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decimal" w:pos="7655"/>
        </w:tabs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</w:t>
      </w:r>
    </w:p>
    <w:p>
      <w:pPr>
        <w:spacing w:line="0" w:lineRule="atLeast"/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中国统计信息服务中心</w:t>
      </w:r>
    </w:p>
    <w:p>
      <w:pPr>
        <w:spacing w:line="0" w:lineRule="atLeast"/>
        <w:jc w:val="center"/>
        <w:rPr>
          <w:rFonts w:ascii="方正小标宋_GBK" w:eastAsia="方正小标宋_GBK"/>
          <w:bCs/>
          <w:kern w:val="20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（国家统计局社情民意调查中心）</w:t>
      </w:r>
    </w:p>
    <w:p>
      <w:pPr>
        <w:spacing w:line="0" w:lineRule="atLeast"/>
        <w:jc w:val="center"/>
        <w:rPr>
          <w:rFonts w:ascii="黑体" w:eastAsia="黑体"/>
          <w:b/>
          <w:bCs/>
          <w:kern w:val="20"/>
          <w:sz w:val="36"/>
          <w:szCs w:val="36"/>
        </w:rPr>
      </w:pPr>
      <w:r>
        <w:rPr>
          <w:rFonts w:hint="eastAsia" w:ascii="方正小标宋_GBK" w:eastAsia="方正小标宋_GBK"/>
          <w:bCs/>
          <w:kern w:val="20"/>
          <w:sz w:val="32"/>
          <w:szCs w:val="32"/>
        </w:rPr>
        <w:t>2018年面向社会公开招聘工作人员</w:t>
      </w:r>
      <w:bookmarkStart w:id="0" w:name="_GoBack"/>
      <w:r>
        <w:rPr>
          <w:rFonts w:hint="eastAsia" w:ascii="方正小标宋_GBK" w:eastAsia="方正小标宋_GBK"/>
          <w:bCs/>
          <w:kern w:val="20"/>
          <w:sz w:val="32"/>
          <w:szCs w:val="32"/>
        </w:rPr>
        <w:t>报名表</w:t>
      </w:r>
      <w:bookmarkEnd w:id="0"/>
    </w:p>
    <w:p>
      <w:pPr>
        <w:spacing w:line="0" w:lineRule="atLeast"/>
        <w:rPr>
          <w:rFonts w:ascii="楷体_GB2312" w:eastAsia="楷体_GB2312"/>
          <w:b/>
          <w:bCs/>
          <w:kern w:val="20"/>
          <w:sz w:val="36"/>
          <w:szCs w:val="36"/>
        </w:rPr>
      </w:pPr>
      <w:r>
        <w:rPr>
          <w:rFonts w:hint="eastAsia" w:ascii="楷体_GB2312" w:eastAsia="楷体_GB2312"/>
          <w:bCs/>
          <w:kern w:val="20"/>
          <w:sz w:val="24"/>
        </w:rPr>
        <w:t xml:space="preserve">                                                         </w:t>
      </w:r>
    </w:p>
    <w:tbl>
      <w:tblPr>
        <w:tblStyle w:val="11"/>
        <w:tblW w:w="98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941"/>
        <w:gridCol w:w="420"/>
        <w:gridCol w:w="1362"/>
        <w:gridCol w:w="695"/>
        <w:gridCol w:w="653"/>
        <w:gridCol w:w="648"/>
        <w:gridCol w:w="629"/>
        <w:gridCol w:w="334"/>
        <w:gridCol w:w="1247"/>
        <w:gridCol w:w="385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 别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1966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</w:rPr>
              <w:t>照   片</w:t>
            </w:r>
          </w:p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籍  贯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民  族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pacing w:val="3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户口所 在地</w:t>
            </w:r>
          </w:p>
        </w:tc>
        <w:tc>
          <w:tcPr>
            <w:tcW w:w="1966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9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  治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面  貌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党（团）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   间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工作时间</w:t>
            </w:r>
          </w:p>
        </w:tc>
        <w:tc>
          <w:tcPr>
            <w:tcW w:w="1966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0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  业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院  校</w:t>
            </w:r>
          </w:p>
        </w:tc>
        <w:tc>
          <w:tcPr>
            <w:tcW w:w="5682" w:type="dxa"/>
            <w:gridSpan w:val="8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时间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 份证 号</w:t>
            </w:r>
          </w:p>
        </w:tc>
        <w:tc>
          <w:tcPr>
            <w:tcW w:w="5682" w:type="dxa"/>
            <w:gridSpan w:val="8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    业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restart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成员情况</w:t>
            </w: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与本人关系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姓 名</w:t>
            </w: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年龄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政治</w:t>
            </w:r>
          </w:p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面貌</w:t>
            </w: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exac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 系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 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  <w:p>
            <w:pPr>
              <w:spacing w:line="0" w:lineRule="atLeast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 xml:space="preserve"> 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现工作单位及职务</w:t>
            </w: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 xml:space="preserve"> </w:t>
            </w:r>
          </w:p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 xml:space="preserve"> </w:t>
            </w:r>
          </w:p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2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要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经历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学历从高中填写）</w:t>
            </w:r>
          </w:p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04" w:type="dxa"/>
            <w:gridSpan w:val="11"/>
          </w:tcPr>
          <w:p>
            <w:pPr>
              <w:spacing w:line="0" w:lineRule="atLeast"/>
              <w:jc w:val="lef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2" w:hRule="atLeast"/>
          <w:jc w:val="center"/>
        </w:trPr>
        <w:tc>
          <w:tcPr>
            <w:tcW w:w="100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eastAsia="楷体_GB2312"/>
                <w:sz w:val="24"/>
              </w:rPr>
              <w:t>获奖及其他奖惩情况</w:t>
            </w:r>
          </w:p>
        </w:tc>
        <w:tc>
          <w:tcPr>
            <w:tcW w:w="8804" w:type="dxa"/>
            <w:gridSpan w:val="11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2" w:hRule="atLeast"/>
          <w:jc w:val="center"/>
        </w:trPr>
        <w:tc>
          <w:tcPr>
            <w:tcW w:w="100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近三年年终考核情况</w:t>
            </w:r>
          </w:p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</w:rPr>
              <w:t>（2015、2016、2017年</w:t>
            </w:r>
            <w:r>
              <w:rPr>
                <w:rFonts w:hint="eastAsia" w:ascii="楷体_GB2312" w:eastAsia="楷体_GB2312"/>
                <w:sz w:val="24"/>
              </w:rPr>
              <w:t>）</w:t>
            </w:r>
          </w:p>
        </w:tc>
        <w:tc>
          <w:tcPr>
            <w:tcW w:w="8804" w:type="dxa"/>
            <w:gridSpan w:val="11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1" w:hRule="exact"/>
          <w:jc w:val="center"/>
        </w:trPr>
        <w:tc>
          <w:tcPr>
            <w:tcW w:w="100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</w:t>
            </w:r>
          </w:p>
        </w:tc>
        <w:tc>
          <w:tcPr>
            <w:tcW w:w="8804" w:type="dxa"/>
            <w:gridSpan w:val="11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</w:tbl>
    <w:p>
      <w:pPr>
        <w:ind w:left="108" w:right="210" w:rightChars="100"/>
        <w:rPr>
          <w:rFonts w:ascii="仿宋" w:hAnsi="仿宋" w:eastAsia="仿宋"/>
          <w:b/>
          <w:bCs/>
          <w:sz w:val="28"/>
        </w:rPr>
      </w:pPr>
    </w:p>
    <w:p>
      <w:pPr>
        <w:ind w:left="108" w:right="210" w:rightChars="100"/>
        <w:rPr>
          <w:rFonts w:ascii="仿宋" w:hAnsi="仿宋" w:eastAsia="仿宋"/>
          <w:b/>
          <w:bCs/>
          <w:sz w:val="28"/>
        </w:rPr>
      </w:pPr>
    </w:p>
    <w:p>
      <w:pPr>
        <w:ind w:left="108" w:right="210" w:rightChars="100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填表说明：</w:t>
      </w:r>
    </w:p>
    <w:p>
      <w:pPr>
        <w:ind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照片为本人近期正面1寸免冠彩色照片。</w:t>
      </w:r>
    </w:p>
    <w:p>
      <w:pPr>
        <w:ind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毕业院校、专业”填写最高学历。</w:t>
      </w:r>
    </w:p>
    <w:p>
      <w:pPr>
        <w:ind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主要学习工作经历”填写自高中起的学习经历和参加工作后的主</w:t>
      </w:r>
    </w:p>
    <w:p>
      <w:pPr>
        <w:ind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要工作经历</w:t>
      </w:r>
      <w:r>
        <w:rPr>
          <w:rFonts w:ascii="仿宋" w:hAnsi="仿宋" w:eastAsia="仿宋"/>
          <w:sz w:val="28"/>
        </w:rPr>
        <w:t>。</w:t>
      </w:r>
    </w:p>
    <w:p>
      <w:pPr>
        <w:ind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获奖及其他奖惩情况”包括获得奖励的称号、时间及获奖排名和受到的其他奖励和处分情况。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本表需本人如实填写。</w:t>
      </w:r>
    </w:p>
    <w:sectPr>
      <w:footerReference r:id="rId3" w:type="default"/>
      <w:pgSz w:w="11906" w:h="16838"/>
      <w:pgMar w:top="1418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 w:cs="Times New Roman"/>
        <w:sz w:val="32"/>
        <w:szCs w:val="32"/>
      </w:rPr>
    </w:pPr>
    <w:r>
      <w:rPr>
        <w:rFonts w:ascii="仿宋_GB2312" w:eastAsia="仿宋_GB2312" w:cs="仿宋_GB2312"/>
        <w:sz w:val="32"/>
        <w:szCs w:val="32"/>
      </w:rPr>
      <w:fldChar w:fldCharType="begin"/>
    </w:r>
    <w:r>
      <w:rPr>
        <w:rFonts w:ascii="仿宋_GB2312" w:eastAsia="仿宋_GB2312" w:cs="仿宋_GB2312"/>
        <w:sz w:val="32"/>
        <w:szCs w:val="32"/>
      </w:rPr>
      <w:instrText xml:space="preserve">PAGE   \* MERGEFORMAT</w:instrText>
    </w:r>
    <w:r>
      <w:rPr>
        <w:rFonts w:ascii="仿宋_GB2312" w:eastAsia="仿宋_GB2312" w:cs="仿宋_GB2312"/>
        <w:sz w:val="32"/>
        <w:szCs w:val="32"/>
      </w:rPr>
      <w:fldChar w:fldCharType="separate"/>
    </w:r>
    <w:r>
      <w:rPr>
        <w:rFonts w:ascii="仿宋_GB2312" w:eastAsia="仿宋_GB2312" w:cs="仿宋_GB2312"/>
        <w:sz w:val="32"/>
        <w:szCs w:val="32"/>
        <w:lang w:val="zh-CN"/>
      </w:rPr>
      <w:t>-</w:t>
    </w:r>
    <w:r>
      <w:rPr>
        <w:rFonts w:ascii="仿宋_GB2312" w:eastAsia="仿宋_GB2312" w:cs="仿宋_GB2312"/>
        <w:sz w:val="32"/>
        <w:szCs w:val="32"/>
      </w:rPr>
      <w:t xml:space="preserve"> 5 -</w:t>
    </w:r>
    <w:r>
      <w:rPr>
        <w:rFonts w:ascii="仿宋_GB2312" w:eastAsia="仿宋_GB2312" w:cs="仿宋_GB2312"/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11"/>
    <w:rsid w:val="000029A2"/>
    <w:rsid w:val="00031093"/>
    <w:rsid w:val="000566FD"/>
    <w:rsid w:val="0006247C"/>
    <w:rsid w:val="000956BC"/>
    <w:rsid w:val="000E7C6C"/>
    <w:rsid w:val="000F0B6B"/>
    <w:rsid w:val="000F5095"/>
    <w:rsid w:val="000F5BD4"/>
    <w:rsid w:val="00104016"/>
    <w:rsid w:val="00120ADD"/>
    <w:rsid w:val="001A5134"/>
    <w:rsid w:val="001A6854"/>
    <w:rsid w:val="001A71EC"/>
    <w:rsid w:val="002934A6"/>
    <w:rsid w:val="002B78B6"/>
    <w:rsid w:val="002C1FFD"/>
    <w:rsid w:val="002C2BBC"/>
    <w:rsid w:val="002C7CF4"/>
    <w:rsid w:val="002D36E3"/>
    <w:rsid w:val="002D5860"/>
    <w:rsid w:val="002E62C8"/>
    <w:rsid w:val="002F5325"/>
    <w:rsid w:val="00315000"/>
    <w:rsid w:val="00316D93"/>
    <w:rsid w:val="003378C9"/>
    <w:rsid w:val="003C7A7C"/>
    <w:rsid w:val="003D5EA9"/>
    <w:rsid w:val="00400826"/>
    <w:rsid w:val="004052C7"/>
    <w:rsid w:val="00427228"/>
    <w:rsid w:val="004721F2"/>
    <w:rsid w:val="004A51A7"/>
    <w:rsid w:val="004F15FD"/>
    <w:rsid w:val="00532C94"/>
    <w:rsid w:val="0053576C"/>
    <w:rsid w:val="00565B0E"/>
    <w:rsid w:val="00571D4E"/>
    <w:rsid w:val="005735AC"/>
    <w:rsid w:val="005807AC"/>
    <w:rsid w:val="005A314A"/>
    <w:rsid w:val="005C4098"/>
    <w:rsid w:val="005F27FB"/>
    <w:rsid w:val="005F5084"/>
    <w:rsid w:val="005F5E02"/>
    <w:rsid w:val="00630A28"/>
    <w:rsid w:val="006412A6"/>
    <w:rsid w:val="00665004"/>
    <w:rsid w:val="00675001"/>
    <w:rsid w:val="006753EA"/>
    <w:rsid w:val="0068574F"/>
    <w:rsid w:val="006871E6"/>
    <w:rsid w:val="00694679"/>
    <w:rsid w:val="006D6008"/>
    <w:rsid w:val="006E3EF6"/>
    <w:rsid w:val="006E5835"/>
    <w:rsid w:val="006F2FA7"/>
    <w:rsid w:val="007016B6"/>
    <w:rsid w:val="00732AF5"/>
    <w:rsid w:val="00743529"/>
    <w:rsid w:val="0075164F"/>
    <w:rsid w:val="00763A41"/>
    <w:rsid w:val="00772A8B"/>
    <w:rsid w:val="00810F7F"/>
    <w:rsid w:val="008179EF"/>
    <w:rsid w:val="00832481"/>
    <w:rsid w:val="00850C27"/>
    <w:rsid w:val="00851C43"/>
    <w:rsid w:val="008702C9"/>
    <w:rsid w:val="0088496F"/>
    <w:rsid w:val="008A6CFF"/>
    <w:rsid w:val="008B5A53"/>
    <w:rsid w:val="008B75AD"/>
    <w:rsid w:val="009240B0"/>
    <w:rsid w:val="00952A50"/>
    <w:rsid w:val="0098075C"/>
    <w:rsid w:val="00984F11"/>
    <w:rsid w:val="00A04372"/>
    <w:rsid w:val="00A23877"/>
    <w:rsid w:val="00A23FE7"/>
    <w:rsid w:val="00A3473B"/>
    <w:rsid w:val="00A842BC"/>
    <w:rsid w:val="00A879C1"/>
    <w:rsid w:val="00A966FF"/>
    <w:rsid w:val="00AB28BA"/>
    <w:rsid w:val="00AB6659"/>
    <w:rsid w:val="00AE591C"/>
    <w:rsid w:val="00AF2D87"/>
    <w:rsid w:val="00B27259"/>
    <w:rsid w:val="00B374A8"/>
    <w:rsid w:val="00B8533F"/>
    <w:rsid w:val="00B90288"/>
    <w:rsid w:val="00B94547"/>
    <w:rsid w:val="00B97A51"/>
    <w:rsid w:val="00B97E56"/>
    <w:rsid w:val="00BA484A"/>
    <w:rsid w:val="00BA5194"/>
    <w:rsid w:val="00BB78AA"/>
    <w:rsid w:val="00BE68A0"/>
    <w:rsid w:val="00BF15FA"/>
    <w:rsid w:val="00C15FFC"/>
    <w:rsid w:val="00C37205"/>
    <w:rsid w:val="00C60187"/>
    <w:rsid w:val="00C738B5"/>
    <w:rsid w:val="00C774AA"/>
    <w:rsid w:val="00C83C52"/>
    <w:rsid w:val="00CB3171"/>
    <w:rsid w:val="00CD457D"/>
    <w:rsid w:val="00CE2475"/>
    <w:rsid w:val="00D015EA"/>
    <w:rsid w:val="00D106F3"/>
    <w:rsid w:val="00D10DB4"/>
    <w:rsid w:val="00D55534"/>
    <w:rsid w:val="00D666FB"/>
    <w:rsid w:val="00D67DC2"/>
    <w:rsid w:val="00D92C97"/>
    <w:rsid w:val="00DD2C8E"/>
    <w:rsid w:val="00E105A1"/>
    <w:rsid w:val="00E26470"/>
    <w:rsid w:val="00E31E75"/>
    <w:rsid w:val="00E750E2"/>
    <w:rsid w:val="00E94395"/>
    <w:rsid w:val="00EA064F"/>
    <w:rsid w:val="00EC54CB"/>
    <w:rsid w:val="00EE2B1C"/>
    <w:rsid w:val="00EF07AB"/>
    <w:rsid w:val="00EF36C2"/>
    <w:rsid w:val="00F40DAE"/>
    <w:rsid w:val="00F626E1"/>
    <w:rsid w:val="00F6699A"/>
    <w:rsid w:val="00FE6A71"/>
    <w:rsid w:val="00FF309D"/>
    <w:rsid w:val="00FF41DF"/>
    <w:rsid w:val="05F50CBE"/>
    <w:rsid w:val="114A5821"/>
    <w:rsid w:val="28042B68"/>
    <w:rsid w:val="3D663D49"/>
    <w:rsid w:val="59DA0ED7"/>
    <w:rsid w:val="6E220EE7"/>
    <w:rsid w:val="7590510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800080"/>
      <w:u w:val="none"/>
    </w:rPr>
  </w:style>
  <w:style w:type="character" w:styleId="9">
    <w:name w:val="Hyperlink"/>
    <w:qFormat/>
    <w:uiPriority w:val="99"/>
    <w:rPr>
      <w:color w:val="auto"/>
      <w:u w:val="single"/>
    </w:rPr>
  </w:style>
  <w:style w:type="character" w:styleId="10">
    <w:name w:val="annotation reference"/>
    <w:unhideWhenUsed/>
    <w:uiPriority w:val="99"/>
    <w:rPr>
      <w:sz w:val="21"/>
      <w:szCs w:val="21"/>
    </w:rPr>
  </w:style>
  <w:style w:type="character" w:customStyle="1" w:styleId="12">
    <w:name w:val="页眉 Char"/>
    <w:link w:val="6"/>
    <w:locked/>
    <w:uiPriority w:val="99"/>
    <w:rPr>
      <w:sz w:val="18"/>
      <w:szCs w:val="18"/>
    </w:rPr>
  </w:style>
  <w:style w:type="character" w:customStyle="1" w:styleId="13">
    <w:name w:val="页脚 Char"/>
    <w:link w:val="5"/>
    <w:qFormat/>
    <w:locked/>
    <w:uiPriority w:val="99"/>
    <w:rPr>
      <w:sz w:val="18"/>
      <w:szCs w:val="18"/>
    </w:rPr>
  </w:style>
  <w:style w:type="character" w:customStyle="1" w:styleId="14">
    <w:name w:val="批注文字 Char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主题 Char"/>
    <w:link w:val="2"/>
    <w:semiHidden/>
    <w:qFormat/>
    <w:uiPriority w:val="99"/>
    <w:rPr>
      <w:rFonts w:cs="Calibri"/>
      <w:b/>
      <w:bCs/>
      <w:kern w:val="2"/>
      <w:sz w:val="21"/>
      <w:szCs w:val="21"/>
    </w:rPr>
  </w:style>
  <w:style w:type="character" w:customStyle="1" w:styleId="16">
    <w:name w:val="批注框文本 Char"/>
    <w:link w:val="4"/>
    <w:semiHidden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7A51D-08A9-4C72-992E-2C9B1AC36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6</Pages>
  <Words>326</Words>
  <Characters>1859</Characters>
  <Lines>15</Lines>
  <Paragraphs>4</Paragraphs>
  <TotalTime>0</TotalTime>
  <ScaleCrop>false</ScaleCrop>
  <LinksUpToDate>false</LinksUpToDate>
  <CharactersWithSpaces>2181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1:24:00Z</dcterms:created>
  <dc:creator>NBSWXF</dc:creator>
  <cp:lastModifiedBy>装机时修改</cp:lastModifiedBy>
  <cp:lastPrinted>2018-07-24T01:30:00Z</cp:lastPrinted>
  <dcterms:modified xsi:type="dcterms:W3CDTF">2018-09-21T09:39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